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E8" w:rsidRDefault="00280DE8" w:rsidP="00280D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-228600</wp:posOffset>
            </wp:positionV>
            <wp:extent cx="528955" cy="671195"/>
            <wp:effectExtent l="0" t="0" r="4445" b="0"/>
            <wp:wrapTight wrapText="bothSides">
              <wp:wrapPolygon edited="0">
                <wp:start x="0" y="0"/>
                <wp:lineTo x="0" y="20844"/>
                <wp:lineTo x="21004" y="20844"/>
                <wp:lineTo x="21004" y="0"/>
                <wp:lineTo x="0" y="0"/>
              </wp:wrapPolygon>
            </wp:wrapTight>
            <wp:docPr id="2" name="Рисунок 2" descr="Описание: C:\Documents and Settings\Светлана\Рабочий стол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Documents and Settings\Светлана\Рабочий стол\Герб ЧМ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DE8" w:rsidRDefault="00280DE8" w:rsidP="00280DE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80DE8" w:rsidRDefault="00280DE8" w:rsidP="0028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80DE8" w:rsidRDefault="00280DE8" w:rsidP="0028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u w:val="single"/>
        </w:rPr>
      </w:pPr>
      <w:r>
        <w:rPr>
          <w:rFonts w:ascii="Times New Roman" w:eastAsia="Times New Roman" w:hAnsi="Times New Roman" w:cs="Times New Roman"/>
          <w:b/>
          <w:spacing w:val="20"/>
          <w:u w:val="single"/>
        </w:rPr>
        <w:t>«ЦЕНТР ОБРАЗОВАНИЯ СЕЛА ИНЧОУН»</w:t>
      </w:r>
    </w:p>
    <w:p w:rsidR="00280DE8" w:rsidRDefault="00280DE8" w:rsidP="00280D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689313, Чукотский автономный округ, Чукотский район,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с. Инчоун, ул. Морзверобоев, д. 18</w:t>
      </w:r>
    </w:p>
    <w:p w:rsidR="00280DE8" w:rsidRDefault="00280DE8" w:rsidP="0028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телефон: (42736) 91-3-63;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/>
        </w:rPr>
        <w:t>emai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/>
        </w:rPr>
        <w:t>schoo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/>
        </w:rPr>
        <w:t>inchou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_6@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/>
        </w:rPr>
        <w:t>ru</w:t>
      </w:r>
    </w:p>
    <w:p w:rsidR="00280DE8" w:rsidRDefault="00280DE8" w:rsidP="00280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0DE8" w:rsidRDefault="00280DE8" w:rsidP="00280DE8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lang w:eastAsia="en-US"/>
        </w:rPr>
      </w:pPr>
      <w:r>
        <w:rPr>
          <w:rFonts w:ascii="Times New Roman" w:eastAsia="Calibri" w:hAnsi="Times New Roman" w:cs="Calibri"/>
          <w:b/>
          <w:sz w:val="24"/>
          <w:lang w:eastAsia="en-US"/>
        </w:rPr>
        <w:t xml:space="preserve">СПИСОК </w:t>
      </w:r>
    </w:p>
    <w:p w:rsidR="00280DE8" w:rsidRDefault="00280DE8" w:rsidP="00280DE8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lang w:eastAsia="en-US"/>
        </w:rPr>
      </w:pPr>
      <w:r>
        <w:rPr>
          <w:rFonts w:ascii="Times New Roman" w:eastAsia="Calibri" w:hAnsi="Times New Roman" w:cs="Calibri"/>
          <w:b/>
          <w:sz w:val="24"/>
          <w:lang w:eastAsia="en-US"/>
        </w:rPr>
        <w:t xml:space="preserve">поставщиков продуктов питания летнего оздоровительного лагеря </w:t>
      </w:r>
      <w:r w:rsidR="008A36B5">
        <w:rPr>
          <w:rFonts w:ascii="Times New Roman" w:eastAsia="Calibri" w:hAnsi="Times New Roman" w:cs="Calibri"/>
          <w:b/>
          <w:sz w:val="24"/>
          <w:lang w:eastAsia="en-US"/>
        </w:rPr>
        <w:br/>
      </w:r>
      <w:r>
        <w:rPr>
          <w:rFonts w:ascii="Times New Roman" w:eastAsia="Calibri" w:hAnsi="Times New Roman" w:cs="Calibri"/>
          <w:b/>
          <w:sz w:val="24"/>
          <w:lang w:eastAsia="en-US"/>
        </w:rPr>
        <w:t>при МБОУ «Центр образования села Инчоун»</w:t>
      </w:r>
    </w:p>
    <w:p w:rsidR="00280DE8" w:rsidRDefault="00280DE8" w:rsidP="00280D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юнь – август 2021 года</w:t>
      </w:r>
    </w:p>
    <w:p w:rsidR="00280DE8" w:rsidRDefault="00280DE8" w:rsidP="00280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DE8" w:rsidRDefault="00280DE8" w:rsidP="00280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0"/>
        <w:gridCol w:w="3708"/>
        <w:gridCol w:w="2393"/>
        <w:gridCol w:w="2393"/>
      </w:tblGrid>
      <w:tr w:rsidR="00280DE8" w:rsidTr="00280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E8" w:rsidRDefault="00280DE8">
            <w:pPr>
              <w:spacing w:after="0" w:line="240" w:lineRule="auto"/>
              <w:jc w:val="center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>№ п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E8" w:rsidRDefault="00280DE8">
            <w:pPr>
              <w:spacing w:after="0" w:line="240" w:lineRule="auto"/>
              <w:jc w:val="center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>Наименование пред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E8" w:rsidRDefault="00280DE8">
            <w:pPr>
              <w:spacing w:after="0" w:line="240" w:lineRule="auto"/>
              <w:jc w:val="center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>Должность и Ф.И.О ответственного л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E8" w:rsidRDefault="00280DE8">
            <w:pPr>
              <w:spacing w:after="0" w:line="240" w:lineRule="auto"/>
              <w:jc w:val="center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>Вид продуктов</w:t>
            </w:r>
          </w:p>
        </w:tc>
      </w:tr>
      <w:tr w:rsidR="00280DE8" w:rsidTr="00280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E8" w:rsidRDefault="00280DE8">
            <w:pPr>
              <w:jc w:val="center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E8" w:rsidRDefault="00280DE8">
            <w:pPr>
              <w:jc w:val="center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>ООО «Берингов прол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B5" w:rsidRDefault="00280DE8" w:rsidP="008A36B5">
            <w:pPr>
              <w:spacing w:after="0"/>
              <w:jc w:val="center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 xml:space="preserve">Представитель управляющей организации </w:t>
            </w:r>
          </w:p>
          <w:p w:rsidR="00280DE8" w:rsidRDefault="00280DE8" w:rsidP="008A36B5">
            <w:pPr>
              <w:spacing w:after="0"/>
              <w:jc w:val="center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>И.С.</w:t>
            </w:r>
            <w:r w:rsidR="008A36B5">
              <w:rPr>
                <w:rFonts w:eastAsia="Calibri" w:cs="Calibri"/>
                <w:sz w:val="24"/>
                <w:lang w:eastAsia="en-US"/>
              </w:rPr>
              <w:t xml:space="preserve"> </w:t>
            </w:r>
            <w:r>
              <w:rPr>
                <w:rFonts w:eastAsia="Calibri" w:cs="Calibri"/>
                <w:sz w:val="24"/>
                <w:lang w:eastAsia="en-US"/>
              </w:rPr>
              <w:t xml:space="preserve">Мотвеев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E8" w:rsidRDefault="00280DE8">
            <w:pPr>
              <w:jc w:val="center"/>
              <w:rPr>
                <w:rFonts w:eastAsia="Calibri" w:cs="Calibri"/>
                <w:sz w:val="24"/>
                <w:lang w:eastAsia="en-US"/>
              </w:rPr>
            </w:pPr>
            <w:r>
              <w:rPr>
                <w:rFonts w:eastAsia="Calibri" w:cs="Calibri"/>
                <w:sz w:val="24"/>
                <w:lang w:eastAsia="en-US"/>
              </w:rPr>
              <w:t>Продукты в ассортименте</w:t>
            </w:r>
          </w:p>
        </w:tc>
      </w:tr>
    </w:tbl>
    <w:p w:rsidR="00280DE8" w:rsidRDefault="00280DE8" w:rsidP="00280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DE8" w:rsidRDefault="00280DE8" w:rsidP="00280D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DE8" w:rsidRDefault="00280DE8" w:rsidP="00280D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120015</wp:posOffset>
            </wp:positionV>
            <wp:extent cx="1853565" cy="1048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DE8" w:rsidRDefault="00280DE8" w:rsidP="00280D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DE8" w:rsidRDefault="00280DE8" w:rsidP="00280D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Я.Гейнц</w:t>
      </w:r>
    </w:p>
    <w:p w:rsidR="00280DE8" w:rsidRDefault="00280DE8" w:rsidP="00280DE8">
      <w:pPr>
        <w:rPr>
          <w:rFonts w:ascii="Times New Roman" w:hAnsi="Times New Roman" w:cs="Times New Roman"/>
          <w:sz w:val="24"/>
          <w:szCs w:val="24"/>
        </w:rPr>
      </w:pPr>
    </w:p>
    <w:p w:rsidR="006C4E6A" w:rsidRDefault="008A36B5"/>
    <w:sectPr w:rsidR="006C4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E6"/>
    <w:rsid w:val="000546E6"/>
    <w:rsid w:val="00280DE8"/>
    <w:rsid w:val="00517691"/>
    <w:rsid w:val="008A36B5"/>
    <w:rsid w:val="00A8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DE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DE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F469-A763-4F5E-A4C5-DCF1917B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О_Инчоун</cp:lastModifiedBy>
  <cp:revision>5</cp:revision>
  <dcterms:created xsi:type="dcterms:W3CDTF">2022-01-05T05:19:00Z</dcterms:created>
  <dcterms:modified xsi:type="dcterms:W3CDTF">2022-01-05T10:36:00Z</dcterms:modified>
</cp:coreProperties>
</file>